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328E" w14:textId="77777777" w:rsidR="008165BA" w:rsidRPr="006C219E" w:rsidRDefault="008165BA" w:rsidP="008165BA">
      <w:pPr>
        <w:pStyle w:val="NoSpacing"/>
        <w:tabs>
          <w:tab w:val="left" w:pos="3969"/>
          <w:tab w:val="left" w:pos="4111"/>
        </w:tabs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 А Х Т Е В</w:t>
      </w:r>
    </w:p>
    <w:p w14:paraId="5C394E0C" w14:textId="77777777" w:rsidR="008165BA" w:rsidRPr="006C219E" w:rsidRDefault="008165BA" w:rsidP="008165B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А ОДРЕЂИВАЊЕ КАТЕГОРИЈЕ</w:t>
      </w:r>
      <w:r w:rsidRPr="006C219E">
        <w:rPr>
          <w:rFonts w:ascii="Times New Roman" w:hAnsi="Times New Roman"/>
          <w:b/>
          <w:lang w:val="ru-RU"/>
        </w:rPr>
        <w:t xml:space="preserve"> </w:t>
      </w:r>
      <w:r w:rsidRPr="006C219E">
        <w:rPr>
          <w:rFonts w:ascii="Times New Roman" w:hAnsi="Times New Roman"/>
          <w:b/>
          <w:lang w:val="sr-Cyrl-CS"/>
        </w:rPr>
        <w:t>ХОТЕЛА, ГАРНИ ХОТЕЛА, АПАРТ ХОТЕЛА, МОТЕЛА, ПАНСИОНА И СПЕЦИЈАЛИЗАЦИЈЕ ХОТЕЛА</w:t>
      </w:r>
    </w:p>
    <w:p w14:paraId="1D7401BF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0673B8A2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207ED3D4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3C912F9A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1. </w:t>
      </w:r>
      <w:r w:rsidRPr="006C219E">
        <w:rPr>
          <w:rFonts w:ascii="Times New Roman" w:hAnsi="Times New Roman"/>
          <w:b/>
          <w:color w:val="76923C"/>
        </w:rPr>
        <w:t xml:space="preserve">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привредном субјекту (угоститељу)</w:t>
      </w:r>
    </w:p>
    <w:p w14:paraId="28DBFAA4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1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</w:tblGrid>
      <w:tr w:rsidR="008165BA" w14:paraId="078EA4A9" w14:textId="77777777" w:rsidTr="00C8165E">
        <w:trPr>
          <w:trHeight w:val="317"/>
        </w:trPr>
        <w:tc>
          <w:tcPr>
            <w:tcW w:w="5512" w:type="dxa"/>
          </w:tcPr>
          <w:p w14:paraId="1A2B3B4C" w14:textId="35316D17" w:rsidR="008165BA" w:rsidRPr="00DD39BC" w:rsidRDefault="00DD39BC" w:rsidP="00C8165E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era Peric</w:t>
            </w:r>
          </w:p>
        </w:tc>
      </w:tr>
      <w:tr w:rsidR="008165BA" w14:paraId="365CD58A" w14:textId="77777777" w:rsidTr="00C8165E">
        <w:trPr>
          <w:trHeight w:val="337"/>
        </w:trPr>
        <w:tc>
          <w:tcPr>
            <w:tcW w:w="5512" w:type="dxa"/>
          </w:tcPr>
          <w:p w14:paraId="064F96E7" w14:textId="1FDE194F" w:rsidR="008165BA" w:rsidRPr="00DD39BC" w:rsidRDefault="00DD39BC" w:rsidP="00C8165E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era</w:t>
            </w:r>
          </w:p>
        </w:tc>
      </w:tr>
    </w:tbl>
    <w:p w14:paraId="2278DCC3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Latn-CS"/>
        </w:rPr>
      </w:pPr>
      <w:r w:rsidRPr="006C219E">
        <w:rPr>
          <w:rFonts w:ascii="Times New Roman" w:hAnsi="Times New Roman"/>
          <w:lang w:val="sr-Cyrl-CS"/>
        </w:rPr>
        <w:t xml:space="preserve">1.1.    Пуно пословно име угоститеља: </w:t>
      </w:r>
      <w:r w:rsidRPr="006C219E">
        <w:rPr>
          <w:rFonts w:ascii="Times New Roman" w:hAnsi="Times New Roman"/>
          <w:lang w:val="sr-Latn-CS"/>
        </w:rPr>
        <w:t xml:space="preserve"> </w:t>
      </w:r>
    </w:p>
    <w:p w14:paraId="11B9DF36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2.    Скраћено пословно име:</w:t>
      </w:r>
    </w:p>
    <w:p w14:paraId="22B4E134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88" w:tblpY="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0"/>
      </w:tblGrid>
      <w:tr w:rsidR="008165BA" w14:paraId="25FD8FD7" w14:textId="77777777" w:rsidTr="00C8165E">
        <w:trPr>
          <w:trHeight w:val="132"/>
        </w:trPr>
        <w:tc>
          <w:tcPr>
            <w:tcW w:w="5570" w:type="dxa"/>
          </w:tcPr>
          <w:p w14:paraId="10303F6A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14:paraId="5E12BF62" w14:textId="77777777" w:rsidTr="00C8165E">
        <w:trPr>
          <w:trHeight w:val="292"/>
        </w:trPr>
        <w:tc>
          <w:tcPr>
            <w:tcW w:w="5570" w:type="dxa"/>
          </w:tcPr>
          <w:p w14:paraId="0B83E5C7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14:paraId="43120FFA" w14:textId="77777777" w:rsidTr="00C8165E">
        <w:trPr>
          <w:trHeight w:val="268"/>
        </w:trPr>
        <w:tc>
          <w:tcPr>
            <w:tcW w:w="5570" w:type="dxa"/>
          </w:tcPr>
          <w:p w14:paraId="1045065E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14:paraId="228587F7" w14:textId="77777777" w:rsidTr="00C8165E">
        <w:trPr>
          <w:trHeight w:val="130"/>
        </w:trPr>
        <w:tc>
          <w:tcPr>
            <w:tcW w:w="5570" w:type="dxa"/>
          </w:tcPr>
          <w:p w14:paraId="26FBBCC5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14:paraId="77BDE39F" w14:textId="77777777" w:rsidR="008165BA" w:rsidRPr="006C219E" w:rsidRDefault="008165BA" w:rsidP="008165BA">
      <w:pPr>
        <w:pStyle w:val="NoSpacing"/>
        <w:spacing w:after="240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1.3.    Пословно седиште </w:t>
      </w:r>
    </w:p>
    <w:p w14:paraId="4AD2433F" w14:textId="77777777" w:rsidR="008165BA" w:rsidRPr="00145479" w:rsidRDefault="008165BA" w:rsidP="008165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1.3.1. Општина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14:paraId="7F6AA4B8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1.3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14:paraId="393E2912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3.3. Број и назив поште:</w:t>
      </w:r>
    </w:p>
    <w:p w14:paraId="20BA65B1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3.4. Улица и број:</w:t>
      </w:r>
      <w:r w:rsidRPr="006C219E">
        <w:rPr>
          <w:rFonts w:ascii="Times New Roman" w:hAnsi="Times New Roman"/>
          <w:lang w:val="sr-Cyrl-CS"/>
        </w:rPr>
        <w:tab/>
      </w:r>
    </w:p>
    <w:p w14:paraId="29DBFC16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70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3"/>
      </w:tblGrid>
      <w:tr w:rsidR="008165BA" w14:paraId="1ED75ADE" w14:textId="77777777" w:rsidTr="00C8165E">
        <w:trPr>
          <w:trHeight w:val="247"/>
        </w:trPr>
        <w:tc>
          <w:tcPr>
            <w:tcW w:w="5563" w:type="dxa"/>
          </w:tcPr>
          <w:p w14:paraId="7762A816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27D76267" w14:textId="77777777" w:rsidTr="00C8165E">
        <w:trPr>
          <w:trHeight w:val="262"/>
        </w:trPr>
        <w:tc>
          <w:tcPr>
            <w:tcW w:w="5563" w:type="dxa"/>
          </w:tcPr>
          <w:p w14:paraId="46C5A85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0E2B095D" w14:textId="77777777" w:rsidTr="00C8165E">
        <w:trPr>
          <w:trHeight w:val="247"/>
        </w:trPr>
        <w:tc>
          <w:tcPr>
            <w:tcW w:w="5563" w:type="dxa"/>
          </w:tcPr>
          <w:p w14:paraId="0CE6D2A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0373AEE1" w14:textId="77777777" w:rsidTr="00C8165E">
        <w:trPr>
          <w:trHeight w:val="262"/>
        </w:trPr>
        <w:tc>
          <w:tcPr>
            <w:tcW w:w="5563" w:type="dxa"/>
          </w:tcPr>
          <w:p w14:paraId="2412E1F8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0808A1AB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4.    Претежна делатност:</w:t>
      </w:r>
      <w:r w:rsidRPr="006C219E">
        <w:rPr>
          <w:rFonts w:ascii="Times New Roman" w:hAnsi="Times New Roman"/>
          <w:lang w:val="sr-Cyrl-CS"/>
        </w:rPr>
        <w:tab/>
      </w:r>
    </w:p>
    <w:p w14:paraId="4E2ECBE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1.5.    Регистарски /Матични број: </w:t>
      </w:r>
    </w:p>
    <w:p w14:paraId="74503766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6.    ПИБ:</w:t>
      </w:r>
    </w:p>
    <w:p w14:paraId="446A3AE4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7.    Број регистрације:</w:t>
      </w:r>
      <w:r>
        <w:rPr>
          <w:rFonts w:ascii="Times New Roman" w:hAnsi="Times New Roman"/>
        </w:rPr>
        <w:t xml:space="preserve">                       </w:t>
      </w:r>
      <w:r w:rsidRPr="006C219E">
        <w:rPr>
          <w:rFonts w:ascii="Times New Roman" w:hAnsi="Times New Roman"/>
          <w:lang w:val="sr-Cyrl-CS"/>
        </w:rPr>
        <w:t>БД</w:t>
      </w:r>
    </w:p>
    <w:p w14:paraId="3A6219F7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608AEA1A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8.    Контакт подаци</w:t>
      </w:r>
    </w:p>
    <w:tbl>
      <w:tblPr>
        <w:tblpPr w:leftFromText="180" w:rightFromText="180" w:vertAnchor="text" w:horzAnchor="page" w:tblpX="5596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5FDC0DDC" w14:textId="77777777" w:rsidTr="00C8165E">
        <w:trPr>
          <w:trHeight w:val="247"/>
        </w:trPr>
        <w:tc>
          <w:tcPr>
            <w:tcW w:w="4219" w:type="dxa"/>
          </w:tcPr>
          <w:p w14:paraId="4C43CB5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379E0533" w14:textId="77777777" w:rsidTr="00C8165E">
        <w:trPr>
          <w:trHeight w:val="262"/>
        </w:trPr>
        <w:tc>
          <w:tcPr>
            <w:tcW w:w="4219" w:type="dxa"/>
          </w:tcPr>
          <w:p w14:paraId="180CA18B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082C870E" w14:textId="77777777" w:rsidTr="00C8165E">
        <w:trPr>
          <w:trHeight w:val="247"/>
        </w:trPr>
        <w:tc>
          <w:tcPr>
            <w:tcW w:w="4219" w:type="dxa"/>
          </w:tcPr>
          <w:p w14:paraId="443A35BE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23D91318" w14:textId="77777777" w:rsidTr="00C8165E">
        <w:trPr>
          <w:trHeight w:val="262"/>
        </w:trPr>
        <w:tc>
          <w:tcPr>
            <w:tcW w:w="4219" w:type="dxa"/>
          </w:tcPr>
          <w:p w14:paraId="2F45CD1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59BE343E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70E71506" w14:textId="77777777" w:rsidR="008165BA" w:rsidRPr="00145479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1. Телефон:</w:t>
      </w:r>
    </w:p>
    <w:p w14:paraId="6C1E7399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2. Факс:</w:t>
      </w:r>
    </w:p>
    <w:p w14:paraId="6745AE7D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3. Е-пошта:</w:t>
      </w:r>
    </w:p>
    <w:p w14:paraId="7743DFA0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4. Интернет адреса:</w:t>
      </w:r>
    </w:p>
    <w:p w14:paraId="01E704C0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16ADE489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color w:val="76923C"/>
          <w:lang w:val="sr-Cyrl-CS"/>
        </w:rPr>
        <w:t>1.9.    Подаци о директору/оснивачу радње</w:t>
      </w:r>
      <w:r w:rsidRPr="006C219E">
        <w:rPr>
          <w:rFonts w:ascii="Times New Roman" w:hAnsi="Times New Roman"/>
          <w:lang w:val="sr-Cyrl-CS"/>
        </w:rPr>
        <w:t xml:space="preserve"> </w:t>
      </w:r>
    </w:p>
    <w:p w14:paraId="28252AC0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48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6C944E82" w14:textId="77777777" w:rsidTr="00C8165E">
        <w:trPr>
          <w:trHeight w:val="263"/>
        </w:trPr>
        <w:tc>
          <w:tcPr>
            <w:tcW w:w="4219" w:type="dxa"/>
          </w:tcPr>
          <w:p w14:paraId="34E5BD1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343108F4" w14:textId="77777777" w:rsidTr="00C8165E">
        <w:trPr>
          <w:trHeight w:val="279"/>
        </w:trPr>
        <w:tc>
          <w:tcPr>
            <w:tcW w:w="4219" w:type="dxa"/>
          </w:tcPr>
          <w:p w14:paraId="1094B6AF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757E3E24" w14:textId="77777777" w:rsidTr="00C8165E">
        <w:trPr>
          <w:trHeight w:val="279"/>
        </w:trPr>
        <w:tc>
          <w:tcPr>
            <w:tcW w:w="4219" w:type="dxa"/>
          </w:tcPr>
          <w:p w14:paraId="58314704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0722D52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1.  Име и презиме:</w:t>
      </w:r>
    </w:p>
    <w:p w14:paraId="5E5900F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2.  Телефон:</w:t>
      </w:r>
    </w:p>
    <w:p w14:paraId="17876AAA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9.3.  Е-пошта:</w:t>
      </w:r>
    </w:p>
    <w:p w14:paraId="4113A831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2A282EA1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10.   Подаци о лицу овлашћеном за заступање</w:t>
      </w:r>
    </w:p>
    <w:p w14:paraId="62918D42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0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63586DFF" w14:textId="77777777" w:rsidTr="00C8165E">
        <w:trPr>
          <w:trHeight w:val="253"/>
        </w:trPr>
        <w:tc>
          <w:tcPr>
            <w:tcW w:w="4219" w:type="dxa"/>
          </w:tcPr>
          <w:p w14:paraId="04E514B7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2DAD5696" w14:textId="77777777" w:rsidTr="00C8165E">
        <w:trPr>
          <w:trHeight w:val="269"/>
        </w:trPr>
        <w:tc>
          <w:tcPr>
            <w:tcW w:w="4219" w:type="dxa"/>
          </w:tcPr>
          <w:p w14:paraId="5280AE58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3506382A" w14:textId="77777777" w:rsidTr="00C8165E">
        <w:trPr>
          <w:trHeight w:val="269"/>
        </w:trPr>
        <w:tc>
          <w:tcPr>
            <w:tcW w:w="4219" w:type="dxa"/>
          </w:tcPr>
          <w:p w14:paraId="6DDF928E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4AA5705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1. Име и презиме:</w:t>
      </w:r>
    </w:p>
    <w:p w14:paraId="47D44FBD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1.10.2. Телефон:</w:t>
      </w:r>
    </w:p>
    <w:p w14:paraId="3703E917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3. Е-пошта:</w:t>
      </w:r>
    </w:p>
    <w:p w14:paraId="2C11F29F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7957A61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2.    Подаци о огранку/издвојеном пословном простору</w:t>
      </w:r>
    </w:p>
    <w:p w14:paraId="4C84B30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26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14:paraId="40355288" w14:textId="77777777" w:rsidTr="00C8165E">
        <w:trPr>
          <w:trHeight w:val="299"/>
        </w:trPr>
        <w:tc>
          <w:tcPr>
            <w:tcW w:w="5637" w:type="dxa"/>
          </w:tcPr>
          <w:p w14:paraId="19D5F56F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58ABEF84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2.1.    Пословно име:</w:t>
      </w:r>
    </w:p>
    <w:p w14:paraId="57107910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2E013A0C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2.    Пословно седиште </w:t>
      </w:r>
    </w:p>
    <w:tbl>
      <w:tblPr>
        <w:tblpPr w:leftFromText="180" w:rightFromText="180" w:vertAnchor="text" w:horzAnchor="page" w:tblpX="557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14:paraId="680CF71F" w14:textId="77777777" w:rsidTr="00C8165E">
        <w:trPr>
          <w:trHeight w:val="247"/>
        </w:trPr>
        <w:tc>
          <w:tcPr>
            <w:tcW w:w="5637" w:type="dxa"/>
          </w:tcPr>
          <w:p w14:paraId="001CB308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191C1CFF" w14:textId="77777777" w:rsidTr="00C8165E">
        <w:trPr>
          <w:trHeight w:val="262"/>
        </w:trPr>
        <w:tc>
          <w:tcPr>
            <w:tcW w:w="5637" w:type="dxa"/>
          </w:tcPr>
          <w:p w14:paraId="54714976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662152AE" w14:textId="77777777" w:rsidTr="00C8165E">
        <w:trPr>
          <w:trHeight w:val="247"/>
        </w:trPr>
        <w:tc>
          <w:tcPr>
            <w:tcW w:w="5637" w:type="dxa"/>
          </w:tcPr>
          <w:p w14:paraId="6691100B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3B0AF1BE" w14:textId="77777777" w:rsidTr="00C8165E">
        <w:trPr>
          <w:trHeight w:val="262"/>
        </w:trPr>
        <w:tc>
          <w:tcPr>
            <w:tcW w:w="5637" w:type="dxa"/>
          </w:tcPr>
          <w:p w14:paraId="276DD18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2DE8E27D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5A458E6E" w14:textId="77777777" w:rsidR="008165BA" w:rsidRPr="00B0507B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2.1. Општина: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14:paraId="3975F491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2.2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14:paraId="7D343A03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3. Број и назив поште:</w:t>
      </w:r>
    </w:p>
    <w:p w14:paraId="57A26F0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4. Улица и број:</w:t>
      </w:r>
      <w:r w:rsidRPr="006C219E">
        <w:rPr>
          <w:rFonts w:ascii="Times New Roman" w:hAnsi="Times New Roman"/>
          <w:lang w:val="sr-Cyrl-CS"/>
        </w:rPr>
        <w:tab/>
      </w:r>
    </w:p>
    <w:p w14:paraId="0D8AA67B" w14:textId="77777777"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8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14:paraId="6E51359F" w14:textId="77777777" w:rsidTr="00C8165E">
        <w:trPr>
          <w:trHeight w:val="299"/>
        </w:trPr>
        <w:tc>
          <w:tcPr>
            <w:tcW w:w="5637" w:type="dxa"/>
          </w:tcPr>
          <w:p w14:paraId="1B2179F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3C8311BE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 xml:space="preserve">2.3.    Број регистрације: </w:t>
      </w:r>
      <w:r>
        <w:rPr>
          <w:rFonts w:ascii="Times New Roman" w:hAnsi="Times New Roman"/>
        </w:rPr>
        <w:t xml:space="preserve">                      </w:t>
      </w:r>
      <w:r w:rsidRPr="006C219E">
        <w:rPr>
          <w:rFonts w:ascii="Times New Roman" w:hAnsi="Times New Roman"/>
          <w:lang w:val="sr-Cyrl-CS"/>
        </w:rPr>
        <w:t>БД</w:t>
      </w:r>
    </w:p>
    <w:p w14:paraId="0B4C7EF8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10AF9483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3AE123B5" w14:textId="77777777" w:rsidR="008165BA" w:rsidRPr="00893C58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6A23A07B" w14:textId="77777777" w:rsidR="008165BA" w:rsidRPr="006C219E" w:rsidRDefault="008165BA" w:rsidP="008165BA">
      <w:pPr>
        <w:pStyle w:val="NoSpacing"/>
        <w:tabs>
          <w:tab w:val="left" w:pos="3969"/>
          <w:tab w:val="left" w:pos="4111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2.4.    Контакт подаци</w:t>
      </w:r>
    </w:p>
    <w:p w14:paraId="73D084B1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66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33071320" w14:textId="77777777" w:rsidTr="00C8165E">
        <w:trPr>
          <w:trHeight w:val="247"/>
        </w:trPr>
        <w:tc>
          <w:tcPr>
            <w:tcW w:w="4219" w:type="dxa"/>
          </w:tcPr>
          <w:p w14:paraId="217F7DB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0410B4A0" w14:textId="77777777" w:rsidTr="00C8165E">
        <w:trPr>
          <w:trHeight w:val="262"/>
        </w:trPr>
        <w:tc>
          <w:tcPr>
            <w:tcW w:w="4219" w:type="dxa"/>
          </w:tcPr>
          <w:p w14:paraId="3175823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39740625" w14:textId="77777777" w:rsidTr="00C8165E">
        <w:trPr>
          <w:trHeight w:val="247"/>
        </w:trPr>
        <w:tc>
          <w:tcPr>
            <w:tcW w:w="4219" w:type="dxa"/>
          </w:tcPr>
          <w:p w14:paraId="0FEE064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6B7E94FD" w14:textId="77777777" w:rsidTr="00C8165E">
        <w:trPr>
          <w:trHeight w:val="262"/>
        </w:trPr>
        <w:tc>
          <w:tcPr>
            <w:tcW w:w="4219" w:type="dxa"/>
          </w:tcPr>
          <w:p w14:paraId="331C9B4D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72269AB4" w14:textId="77777777"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1. Телефон:</w:t>
      </w:r>
    </w:p>
    <w:p w14:paraId="4E09E1B4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2. Факс:</w:t>
      </w:r>
    </w:p>
    <w:p w14:paraId="6C248909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3. Е-пошта:</w:t>
      </w:r>
    </w:p>
    <w:p w14:paraId="50AA058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4. Интернет адреса:</w:t>
      </w:r>
    </w:p>
    <w:p w14:paraId="25A2A4D9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color w:val="76923C"/>
        </w:rPr>
      </w:pPr>
    </w:p>
    <w:p w14:paraId="6B9AD107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5.    Подаци о директору </w:t>
      </w:r>
    </w:p>
    <w:tbl>
      <w:tblPr>
        <w:tblpPr w:leftFromText="180" w:rightFromText="180" w:vertAnchor="text" w:horzAnchor="page" w:tblpX="5618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387A5917" w14:textId="77777777" w:rsidTr="00C8165E">
        <w:trPr>
          <w:trHeight w:val="263"/>
        </w:trPr>
        <w:tc>
          <w:tcPr>
            <w:tcW w:w="4219" w:type="dxa"/>
          </w:tcPr>
          <w:p w14:paraId="2D51DC3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6B244E54" w14:textId="77777777" w:rsidTr="00C8165E">
        <w:trPr>
          <w:trHeight w:val="279"/>
        </w:trPr>
        <w:tc>
          <w:tcPr>
            <w:tcW w:w="4219" w:type="dxa"/>
          </w:tcPr>
          <w:p w14:paraId="48B88DC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5DB84D35" w14:textId="77777777" w:rsidTr="00C8165E">
        <w:trPr>
          <w:trHeight w:val="279"/>
        </w:trPr>
        <w:tc>
          <w:tcPr>
            <w:tcW w:w="4219" w:type="dxa"/>
          </w:tcPr>
          <w:p w14:paraId="6ADDE57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0276E1C5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</w:rPr>
      </w:pPr>
    </w:p>
    <w:p w14:paraId="25BFEB2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5.1.  Име и презиме:</w:t>
      </w:r>
    </w:p>
    <w:p w14:paraId="4EAE086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2.5.2.  Телефон:</w:t>
      </w:r>
    </w:p>
    <w:p w14:paraId="0585F75F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5.3.  Е-пошта:</w:t>
      </w:r>
    </w:p>
    <w:p w14:paraId="7F6FACB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7A419A9B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2.6.   Подаци о лицу овлашћеном за заступање</w:t>
      </w:r>
    </w:p>
    <w:p w14:paraId="41D51A14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11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3527557F" w14:textId="77777777" w:rsidTr="00C8165E">
        <w:trPr>
          <w:trHeight w:val="263"/>
        </w:trPr>
        <w:tc>
          <w:tcPr>
            <w:tcW w:w="4219" w:type="dxa"/>
          </w:tcPr>
          <w:p w14:paraId="27564F27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62E3B613" w14:textId="77777777" w:rsidTr="00C8165E">
        <w:trPr>
          <w:trHeight w:val="279"/>
        </w:trPr>
        <w:tc>
          <w:tcPr>
            <w:tcW w:w="4219" w:type="dxa"/>
          </w:tcPr>
          <w:p w14:paraId="4107CA2B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54536DF3" w14:textId="77777777" w:rsidTr="00C8165E">
        <w:trPr>
          <w:trHeight w:val="279"/>
        </w:trPr>
        <w:tc>
          <w:tcPr>
            <w:tcW w:w="4219" w:type="dxa"/>
          </w:tcPr>
          <w:p w14:paraId="54CCEAA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FADD63A" w14:textId="77777777"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6.1. Име и презиме:</w:t>
      </w:r>
    </w:p>
    <w:p w14:paraId="6B002577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2. Телефон:</w:t>
      </w:r>
    </w:p>
    <w:p w14:paraId="7FAA417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3. Е-пошта:</w:t>
      </w:r>
    </w:p>
    <w:p w14:paraId="419F2A9B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12326031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>2.7.     Подаци о запосленима</w:t>
      </w:r>
    </w:p>
    <w:p w14:paraId="31A0F026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03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07BA9584" w14:textId="77777777" w:rsidTr="00C8165E">
        <w:trPr>
          <w:trHeight w:val="317"/>
        </w:trPr>
        <w:tc>
          <w:tcPr>
            <w:tcW w:w="4219" w:type="dxa"/>
          </w:tcPr>
          <w:p w14:paraId="0629AC1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14:paraId="4694A3A6" w14:textId="77777777" w:rsidTr="00C8165E">
        <w:trPr>
          <w:trHeight w:val="337"/>
        </w:trPr>
        <w:tc>
          <w:tcPr>
            <w:tcW w:w="4219" w:type="dxa"/>
          </w:tcPr>
          <w:p w14:paraId="1C06A92B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14:paraId="4F56E6A7" w14:textId="77777777"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1. Стално запослени:</w:t>
      </w:r>
    </w:p>
    <w:p w14:paraId="53DB7C38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2. Сезонски радници:</w:t>
      </w:r>
    </w:p>
    <w:p w14:paraId="26394B3C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7F07FCEF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3. </w:t>
      </w:r>
      <w:r w:rsidRPr="006C219E">
        <w:rPr>
          <w:rFonts w:ascii="Times New Roman" w:hAnsi="Times New Roman"/>
          <w:b/>
          <w:color w:val="76923C"/>
        </w:rPr>
        <w:t xml:space="preserve"> 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објекту</w:t>
      </w:r>
    </w:p>
    <w:tbl>
      <w:tblPr>
        <w:tblpPr w:leftFromText="180" w:rightFromText="180" w:vertAnchor="text" w:horzAnchor="page" w:tblpX="5573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14:paraId="5E29C96E" w14:textId="77777777" w:rsidTr="00C8165E">
        <w:trPr>
          <w:trHeight w:val="345"/>
        </w:trPr>
        <w:tc>
          <w:tcPr>
            <w:tcW w:w="5539" w:type="dxa"/>
          </w:tcPr>
          <w:p w14:paraId="707F493E" w14:textId="77777777" w:rsidR="008165BA" w:rsidRPr="00063ED5" w:rsidRDefault="008165BA" w:rsidP="00C8165E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14:paraId="04216F2F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b/>
          <w:lang w:val="sr-Cyrl-CS"/>
        </w:rPr>
      </w:pPr>
    </w:p>
    <w:p w14:paraId="11B318F9" w14:textId="77777777" w:rsidR="008165BA" w:rsidRPr="006C219E" w:rsidRDefault="008165BA" w:rsidP="008165BA">
      <w:pPr>
        <w:pStyle w:val="NoSpacing"/>
        <w:tabs>
          <w:tab w:val="left" w:pos="709"/>
        </w:tabs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1.   </w:t>
      </w:r>
      <w:r w:rsidRPr="006C219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Latn-CS"/>
        </w:rPr>
        <w:t xml:space="preserve"> </w:t>
      </w:r>
      <w:r w:rsidRPr="006C219E">
        <w:rPr>
          <w:rFonts w:ascii="Times New Roman" w:hAnsi="Times New Roman"/>
          <w:lang w:val="sr-Cyrl-CS"/>
        </w:rPr>
        <w:t>Назив угоститељског објекта:</w:t>
      </w:r>
    </w:p>
    <w:tbl>
      <w:tblPr>
        <w:tblpPr w:leftFromText="180" w:rightFromText="180" w:vertAnchor="text" w:horzAnchor="page" w:tblpX="7693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26"/>
      </w:tblGrid>
      <w:tr w:rsidR="008165BA" w14:paraId="6E1CBF6D" w14:textId="77777777" w:rsidTr="00C8165E">
        <w:trPr>
          <w:trHeight w:val="313"/>
        </w:trPr>
        <w:tc>
          <w:tcPr>
            <w:tcW w:w="2518" w:type="dxa"/>
            <w:tcBorders>
              <w:right w:val="single" w:sz="4" w:space="0" w:color="auto"/>
            </w:tcBorders>
          </w:tcPr>
          <w:p w14:paraId="1ED1B318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  <w:lang w:val="sr-Cyrl-CS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6DD060C1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  <w:r w:rsidRPr="00063ED5">
              <w:rPr>
                <w:rFonts w:ascii="Times New Roman" w:hAnsi="Times New Roman"/>
                <w:b/>
              </w:rPr>
              <w:t>*</w:t>
            </w:r>
          </w:p>
        </w:tc>
      </w:tr>
    </w:tbl>
    <w:p w14:paraId="5FE8A76A" w14:textId="77777777" w:rsidR="008165BA" w:rsidRPr="006C219E" w:rsidRDefault="008165BA" w:rsidP="008165BA">
      <w:pPr>
        <w:pStyle w:val="NoSpacing"/>
        <w:tabs>
          <w:tab w:val="left" w:pos="709"/>
        </w:tabs>
        <w:rPr>
          <w:rFonts w:ascii="Times New Roman" w:hAnsi="Times New Roman"/>
        </w:rPr>
      </w:pPr>
    </w:p>
    <w:p w14:paraId="7B6B8038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2.     Врста и категорија под којом објекат тренутно послује:</w:t>
      </w:r>
    </w:p>
    <w:p w14:paraId="6622E811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    </w:t>
      </w:r>
      <w:r w:rsidRPr="006C219E">
        <w:rPr>
          <w:rFonts w:ascii="Times New Roman" w:hAnsi="Times New Roman"/>
          <w:lang w:val="sr-Cyrl-CS"/>
        </w:rPr>
        <w:t xml:space="preserve"> Врста угоститељског објекта за коју се подноси захтев</w:t>
      </w:r>
      <w:r w:rsidRPr="006C219E">
        <w:rPr>
          <w:rFonts w:ascii="Times New Roman" w:hAnsi="Times New Roman"/>
        </w:rPr>
        <w:t xml:space="preserve"> и </w:t>
      </w:r>
      <w:r w:rsidRPr="006C219E">
        <w:rPr>
          <w:rFonts w:ascii="Times New Roman" w:hAnsi="Times New Roman"/>
          <w:lang w:val="sr-Cyrl-CS"/>
        </w:rPr>
        <w:t xml:space="preserve">тражена </w:t>
      </w:r>
      <w:r w:rsidRPr="006C219E">
        <w:rPr>
          <w:rFonts w:ascii="Times New Roman" w:hAnsi="Times New Roman"/>
        </w:rPr>
        <w:t xml:space="preserve">категорија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</w:p>
    <w:p w14:paraId="642DBA9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хотел :          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>1*.</w:t>
      </w:r>
    </w:p>
    <w:p w14:paraId="495C8B66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гарни хотел:   </w:t>
      </w:r>
      <w:r w:rsidR="007E27A6">
        <w:rPr>
          <w:rFonts w:ascii="Times New Roman" w:hAnsi="Times New Roman"/>
        </w:rPr>
        <w:t xml:space="preserve"> </w:t>
      </w:r>
      <w:r w:rsidR="00627EDE">
        <w:rPr>
          <w:rFonts w:ascii="Times New Roman" w:hAnsi="Times New Roman"/>
          <w:lang w:val="sr-Cyrl-RS"/>
        </w:rPr>
        <w:t xml:space="preserve"> </w:t>
      </w:r>
      <w:r w:rsidR="007E27A6">
        <w:rPr>
          <w:rFonts w:ascii="Times New Roman" w:hAnsi="Times New Roman"/>
          <w:lang w:val="sr-Cyrl-CS"/>
        </w:rPr>
        <w:t xml:space="preserve"> 5*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14:paraId="7E5C9FA4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апарт хотел: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 </w:t>
      </w:r>
      <w:r w:rsidR="007E27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4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>2*    1*.</w:t>
      </w:r>
    </w:p>
    <w:p w14:paraId="426563BE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 xml:space="preserve">- мотел: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4* 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14:paraId="46B051F4" w14:textId="77777777" w:rsidR="008165BA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lang w:val="sr-Cyrl-CS"/>
        </w:rPr>
        <w:t>пансион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 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</w:t>
      </w:r>
    </w:p>
    <w:p w14:paraId="7544E6FD" w14:textId="77777777" w:rsidR="008165BA" w:rsidRPr="00DD7F6D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- специјализација хотела</w:t>
      </w:r>
      <w:r>
        <w:rPr>
          <w:rFonts w:ascii="Times New Roman" w:hAnsi="Times New Roman"/>
          <w:lang w:val="sr-Cyrl-CS"/>
        </w:rPr>
        <w:t>:</w:t>
      </w:r>
      <w:r w:rsidRPr="00DD7F6D">
        <w:t xml:space="preserve"> </w:t>
      </w:r>
      <w:r w:rsidRPr="00DD7F6D">
        <w:rPr>
          <w:rFonts w:ascii="Times New Roman" w:hAnsi="Times New Roman"/>
          <w:lang w:val="sr-Cyrl-CS"/>
        </w:rPr>
        <w:t xml:space="preserve"> 1.  </w:t>
      </w:r>
      <w:r w:rsidRPr="00DD7F6D">
        <w:rPr>
          <w:rFonts w:ascii="Times New Roman" w:hAnsi="Times New Roman"/>
        </w:rPr>
        <w:t>пословни хотел</w:t>
      </w:r>
      <w:r w:rsidRPr="00DD7F6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 </w:t>
      </w:r>
      <w:r w:rsidRPr="00DD7F6D">
        <w:rPr>
          <w:rFonts w:ascii="Times New Roman" w:hAnsi="Times New Roman"/>
          <w:lang w:val="sr-Cyrl-CS"/>
        </w:rPr>
        <w:t xml:space="preserve"> 2. </w:t>
      </w:r>
      <w:r w:rsidRPr="00DD7F6D">
        <w:rPr>
          <w:rFonts w:ascii="Times New Roman" w:hAnsi="Times New Roman"/>
        </w:rPr>
        <w:t>конгресни хотел,</w:t>
      </w:r>
      <w:r w:rsidRPr="00DD7F6D">
        <w:rPr>
          <w:rFonts w:ascii="Times New Roman" w:hAnsi="Times New Roman"/>
          <w:lang w:val="sr-Cyrl-CS"/>
        </w:rPr>
        <w:t xml:space="preserve">   3. </w:t>
      </w:r>
      <w:r w:rsidRPr="00DD7F6D">
        <w:rPr>
          <w:rFonts w:ascii="Times New Roman" w:hAnsi="Times New Roman"/>
        </w:rPr>
        <w:t>породични хотел,</w:t>
      </w:r>
    </w:p>
    <w:p w14:paraId="6F5E6095" w14:textId="77777777" w:rsidR="008165BA" w:rsidRPr="00DD7F6D" w:rsidRDefault="008165BA" w:rsidP="008165BA">
      <w:pPr>
        <w:pStyle w:val="NoSpacing"/>
        <w:spacing w:line="480" w:lineRule="auto"/>
        <w:rPr>
          <w:rFonts w:ascii="Times New Roman" w:hAnsi="Times New Roman"/>
        </w:rPr>
      </w:pPr>
      <w:r w:rsidRPr="00DD7F6D">
        <w:rPr>
          <w:rFonts w:ascii="Times New Roman" w:hAnsi="Times New Roman"/>
          <w:lang w:val="sr-Cyrl-CS"/>
        </w:rPr>
        <w:t xml:space="preserve">                                                      </w:t>
      </w:r>
      <w:r>
        <w:rPr>
          <w:rFonts w:ascii="Times New Roman" w:hAnsi="Times New Roman"/>
          <w:lang w:val="sr-Cyrl-CS"/>
        </w:rPr>
        <w:t xml:space="preserve">     </w:t>
      </w:r>
      <w:r w:rsidRPr="00DD7F6D">
        <w:rPr>
          <w:rFonts w:ascii="Times New Roman" w:hAnsi="Times New Roman"/>
          <w:lang w:val="sr-Cyrl-CS"/>
        </w:rPr>
        <w:t>4.</w:t>
      </w:r>
      <w:r w:rsidRPr="00DD7F6D">
        <w:rPr>
          <w:rFonts w:ascii="Times New Roman" w:hAnsi="Times New Roman"/>
        </w:rPr>
        <w:t>спортски хотел</w:t>
      </w:r>
      <w:r>
        <w:rPr>
          <w:rFonts w:ascii="Times New Roman" w:hAnsi="Times New Roman"/>
          <w:lang w:val="sr-Cyrl-CS"/>
        </w:rPr>
        <w:t>,</w:t>
      </w:r>
      <w:r w:rsidRPr="00DD7F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   </w:t>
      </w:r>
      <w:r w:rsidRPr="00DD7F6D">
        <w:rPr>
          <w:rFonts w:ascii="Times New Roman" w:hAnsi="Times New Roman"/>
          <w:lang w:val="sr-Cyrl-CS"/>
        </w:rPr>
        <w:t xml:space="preserve">5. </w:t>
      </w:r>
      <w:r>
        <w:rPr>
          <w:rFonts w:ascii="Times New Roman" w:hAnsi="Times New Roman"/>
          <w:i/>
          <w:iCs/>
        </w:rPr>
        <w:t>spa</w:t>
      </w:r>
      <w:r w:rsidRPr="00DD7F6D">
        <w:rPr>
          <w:rFonts w:ascii="Times New Roman" w:hAnsi="Times New Roman"/>
          <w:i/>
          <w:iCs/>
        </w:rPr>
        <w:t>-</w:t>
      </w:r>
      <w:r>
        <w:rPr>
          <w:rFonts w:ascii="Times New Roman" w:hAnsi="Times New Roman"/>
          <w:i/>
          <w:iCs/>
        </w:rPr>
        <w:t>wellness</w:t>
      </w:r>
      <w:r w:rsidRPr="00DD7F6D">
        <w:rPr>
          <w:rFonts w:ascii="Times New Roman" w:hAnsi="Times New Roman"/>
          <w:i/>
          <w:iCs/>
        </w:rPr>
        <w:t xml:space="preserve"> </w:t>
      </w:r>
      <w:r w:rsidRPr="00DD7F6D">
        <w:rPr>
          <w:rFonts w:ascii="Times New Roman" w:hAnsi="Times New Roman"/>
        </w:rPr>
        <w:t>хотел</w:t>
      </w:r>
    </w:p>
    <w:tbl>
      <w:tblPr>
        <w:tblpPr w:leftFromText="180" w:rightFromText="180" w:vertAnchor="text" w:horzAnchor="page" w:tblpX="5953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14:paraId="71F642EB" w14:textId="77777777" w:rsidTr="00C8165E">
        <w:trPr>
          <w:trHeight w:val="387"/>
        </w:trPr>
        <w:tc>
          <w:tcPr>
            <w:tcW w:w="1763" w:type="dxa"/>
          </w:tcPr>
          <w:p w14:paraId="12AC2AE5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0F722643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4</w:t>
      </w:r>
      <w:r w:rsidRPr="006C219E">
        <w:rPr>
          <w:rFonts w:ascii="Times New Roman" w:hAnsi="Times New Roman"/>
          <w:lang w:val="sr-Latn-CS"/>
        </w:rPr>
        <w:t xml:space="preserve">.     </w:t>
      </w:r>
      <w:r w:rsidRPr="006C219E">
        <w:rPr>
          <w:rFonts w:ascii="Times New Roman" w:hAnsi="Times New Roman"/>
          <w:lang w:val="sr-Cyrl-CS"/>
        </w:rPr>
        <w:t>Година завршетка изградње објекта:</w:t>
      </w:r>
    </w:p>
    <w:p w14:paraId="2932999B" w14:textId="77777777" w:rsidR="008165BA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p w14:paraId="153B8ACE" w14:textId="77777777" w:rsidR="008165BA" w:rsidRPr="00D441E2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953" w:tblpY="-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14:paraId="0981E3FF" w14:textId="77777777" w:rsidTr="00C8165E">
        <w:trPr>
          <w:trHeight w:val="387"/>
        </w:trPr>
        <w:tc>
          <w:tcPr>
            <w:tcW w:w="1763" w:type="dxa"/>
          </w:tcPr>
          <w:p w14:paraId="2848BCDB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57145739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5</w:t>
      </w:r>
      <w:r w:rsidRPr="006C219E">
        <w:rPr>
          <w:rFonts w:ascii="Times New Roman" w:hAnsi="Times New Roman"/>
          <w:lang w:val="sr-Latn-CS"/>
        </w:rPr>
        <w:t xml:space="preserve">.     </w:t>
      </w:r>
      <w:r>
        <w:rPr>
          <w:rFonts w:ascii="Times New Roman" w:hAnsi="Times New Roman"/>
          <w:lang w:val="sr-Cyrl-CS"/>
        </w:rPr>
        <w:t>Грађевинска површина објекта 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</w:p>
    <w:tbl>
      <w:tblPr>
        <w:tblpPr w:leftFromText="180" w:rightFromText="180" w:vertAnchor="text" w:horzAnchor="page" w:tblpX="5953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14:paraId="69DB9C13" w14:textId="77777777" w:rsidTr="00C8165E">
        <w:trPr>
          <w:trHeight w:val="387"/>
        </w:trPr>
        <w:tc>
          <w:tcPr>
            <w:tcW w:w="1763" w:type="dxa"/>
          </w:tcPr>
          <w:p w14:paraId="4262F847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28FF6E67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p w14:paraId="6A3B35AA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Корисна површина објекта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14:paraId="7C86A933" w14:textId="77777777"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</w:t>
      </w:r>
    </w:p>
    <w:p w14:paraId="5515FFB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6C219E">
        <w:rPr>
          <w:rFonts w:ascii="Times New Roman" w:hAnsi="Times New Roman"/>
          <w:lang w:val="sr-Cyrl-CS"/>
        </w:rPr>
        <w:t xml:space="preserve">   </w:t>
      </w:r>
    </w:p>
    <w:tbl>
      <w:tblPr>
        <w:tblpPr w:leftFromText="180" w:rightFromText="180" w:vertAnchor="text" w:horzAnchor="page" w:tblpX="7483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</w:tblGrid>
      <w:tr w:rsidR="008165BA" w:rsidRPr="009801FE" w14:paraId="19FDB239" w14:textId="77777777" w:rsidTr="00C8165E">
        <w:trPr>
          <w:trHeight w:val="399"/>
        </w:trPr>
        <w:tc>
          <w:tcPr>
            <w:tcW w:w="1873" w:type="dxa"/>
          </w:tcPr>
          <w:p w14:paraId="47FEEE03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34AAF2F9" w14:textId="77777777" w:rsidR="008165BA" w:rsidRPr="00CD6139" w:rsidRDefault="008165BA" w:rsidP="008165BA">
      <w:pPr>
        <w:pStyle w:val="NoSpacing"/>
        <w:spacing w:before="240" w:line="48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6</w:t>
      </w:r>
      <w:r w:rsidRPr="006C219E">
        <w:rPr>
          <w:rFonts w:ascii="Times New Roman" w:hAnsi="Times New Roman"/>
          <w:lang w:val="sr-Latn-CS"/>
        </w:rPr>
        <w:t xml:space="preserve">      </w:t>
      </w:r>
      <w:r w:rsidRPr="006C219E">
        <w:rPr>
          <w:rFonts w:ascii="Times New Roman" w:hAnsi="Times New Roman"/>
          <w:lang w:val="sr-Cyrl-CS"/>
        </w:rPr>
        <w:t>Година последње адаптације/реконструкције објекта:</w:t>
      </w:r>
    </w:p>
    <w:p w14:paraId="1D381220" w14:textId="77777777" w:rsidR="008165BA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B1C1D09" w14:textId="77777777" w:rsidR="00893C58" w:rsidRDefault="00893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509299B7" w14:textId="77777777" w:rsidR="00893C58" w:rsidRPr="00893C58" w:rsidRDefault="00893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231FEB35" w14:textId="77777777" w:rsidR="008165BA" w:rsidRDefault="008165BA" w:rsidP="008165BA">
      <w:pPr>
        <w:pStyle w:val="NoSpacing"/>
        <w:rPr>
          <w:rFonts w:ascii="Times New Roman" w:hAnsi="Times New Roman"/>
          <w:color w:val="76923C"/>
        </w:rPr>
      </w:pPr>
    </w:p>
    <w:p w14:paraId="1A8F0F0C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3.7.     Објекат послује:</w:t>
      </w:r>
    </w:p>
    <w:p w14:paraId="7D40FB13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40ECFF3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7.1.   током целе године</w:t>
      </w:r>
    </w:p>
    <w:p w14:paraId="5F06B4DE" w14:textId="77777777" w:rsidR="008165BA" w:rsidRPr="00A32A0C" w:rsidRDefault="008165BA" w:rsidP="008165BA">
      <w:pPr>
        <w:pStyle w:val="NoSpacing"/>
        <w:spacing w:line="480" w:lineRule="auto"/>
        <w:rPr>
          <w:color w:val="76923C"/>
        </w:rPr>
      </w:pPr>
      <w:r w:rsidRPr="006C219E">
        <w:rPr>
          <w:rFonts w:ascii="Times New Roman" w:hAnsi="Times New Roman"/>
          <w:lang w:val="sr-Cyrl-CS"/>
        </w:rPr>
        <w:tab/>
        <w:t>3.7.2.   сезонски:</w:t>
      </w:r>
      <w:r w:rsidRPr="00907825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>од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до</w:t>
      </w:r>
      <w:r w:rsidRPr="006C219E">
        <w:rPr>
          <w:rFonts w:ascii="Times New Roman" w:hAnsi="Times New Roman"/>
          <w:lang w:val="sr-Cyrl-CS"/>
        </w:rPr>
        <w:t xml:space="preserve">        </w:t>
      </w:r>
      <w:r>
        <w:rPr>
          <w:color w:val="76923C"/>
        </w:rPr>
        <w:tab/>
      </w:r>
      <w:r>
        <w:rPr>
          <w:color w:val="76923C"/>
        </w:rPr>
        <w:tab/>
      </w:r>
    </w:p>
    <w:tbl>
      <w:tblPr>
        <w:tblpPr w:leftFromText="180" w:rightFromText="180" w:vertAnchor="text" w:horzAnchor="margin" w:tblpXSpec="center" w:tblpY="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8165BA" w14:paraId="32EB3400" w14:textId="77777777" w:rsidTr="00C8165E">
        <w:trPr>
          <w:trHeight w:val="318"/>
        </w:trPr>
        <w:tc>
          <w:tcPr>
            <w:tcW w:w="1404" w:type="dxa"/>
          </w:tcPr>
          <w:p w14:paraId="1F55A016" w14:textId="77777777" w:rsidR="008165BA" w:rsidRPr="00063ED5" w:rsidRDefault="008165BA" w:rsidP="00C8165E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14:paraId="0436ACD6" w14:textId="77777777" w:rsidR="008165BA" w:rsidRPr="006C219E" w:rsidRDefault="008165BA" w:rsidP="008165BA">
      <w:pPr>
        <w:pStyle w:val="NoSpacing"/>
        <w:tabs>
          <w:tab w:val="left" w:pos="6804"/>
          <w:tab w:val="left" w:pos="6946"/>
        </w:tabs>
        <w:spacing w:line="276" w:lineRule="auto"/>
        <w:jc w:val="both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8.     Укупан број нивоа у објекту (подразумевају се све подземне и надземне етаже на којима се пружају угоститељске услуге): </w:t>
      </w:r>
    </w:p>
    <w:p w14:paraId="40913022" w14:textId="77777777" w:rsidR="008165BA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</w:tblGrid>
      <w:tr w:rsidR="008165BA" w14:paraId="4F18CAC5" w14:textId="77777777" w:rsidTr="00C8165E">
        <w:trPr>
          <w:trHeight w:val="276"/>
        </w:trPr>
        <w:tc>
          <w:tcPr>
            <w:tcW w:w="1423" w:type="dxa"/>
          </w:tcPr>
          <w:p w14:paraId="1CF07081" w14:textId="77777777" w:rsidR="008165BA" w:rsidRPr="00063ED5" w:rsidRDefault="008165BA" w:rsidP="00C8165E">
            <w:pPr>
              <w:pStyle w:val="NoSpacing"/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0527D378" w14:textId="77777777" w:rsidR="008165BA" w:rsidRPr="00CD6139" w:rsidRDefault="008165BA" w:rsidP="008165BA">
      <w:pPr>
        <w:pStyle w:val="NoSpacing"/>
        <w:spacing w:line="36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.9.      Број паркинг места: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</w:tblGrid>
      <w:tr w:rsidR="008165BA" w14:paraId="60B6DF2E" w14:textId="77777777" w:rsidTr="00C8165E">
        <w:trPr>
          <w:trHeight w:val="370"/>
        </w:trPr>
        <w:tc>
          <w:tcPr>
            <w:tcW w:w="1451" w:type="dxa"/>
          </w:tcPr>
          <w:p w14:paraId="63E84549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629CC37F" w14:textId="77777777" w:rsidR="008165BA" w:rsidRDefault="008165BA" w:rsidP="008165BA">
      <w:pPr>
        <w:pStyle w:val="NoSpacing"/>
        <w:rPr>
          <w:rFonts w:ascii="Times New Roman" w:hAnsi="Times New Roman"/>
        </w:rPr>
      </w:pPr>
    </w:p>
    <w:p w14:paraId="3304CC88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10.    Број лифтова:</w:t>
      </w:r>
    </w:p>
    <w:p w14:paraId="5A275EBD" w14:textId="77777777" w:rsidR="008165BA" w:rsidRDefault="008165BA" w:rsidP="008165BA">
      <w:pPr>
        <w:pStyle w:val="NoSpacing"/>
        <w:spacing w:line="276" w:lineRule="auto"/>
        <w:rPr>
          <w:rFonts w:ascii="Times New Roman" w:hAnsi="Times New Roman"/>
        </w:rPr>
      </w:pPr>
      <w:r w:rsidRPr="006C219E">
        <w:rPr>
          <w:rFonts w:ascii="Times New Roman" w:hAnsi="Times New Roman"/>
        </w:rPr>
        <w:br/>
      </w:r>
    </w:p>
    <w:p w14:paraId="336A50A1" w14:textId="77777777"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1.   Да ли је објекат </w:t>
      </w:r>
      <w:r w:rsidR="002E2CED">
        <w:rPr>
          <w:rFonts w:ascii="Times New Roman" w:hAnsi="Times New Roman"/>
          <w:lang w:val="sr-Cyrl-CS"/>
        </w:rPr>
        <w:t>изнад 9</w:t>
      </w:r>
      <w:r w:rsidRPr="006C219E">
        <w:rPr>
          <w:rFonts w:ascii="Times New Roman" w:hAnsi="Times New Roman"/>
          <w:lang w:val="sr-Cyrl-CS"/>
        </w:rPr>
        <w:t>00м надморске висине</w:t>
      </w:r>
      <w:r w:rsidRPr="006C219E">
        <w:rPr>
          <w:rFonts w:ascii="Times New Roman" w:hAnsi="Times New Roman"/>
          <w:i/>
          <w:lang w:val="sr-Cyrl-CS"/>
        </w:rPr>
        <w:t>:(заокружити одговор)</w:t>
      </w:r>
      <w:r w:rsidRPr="006C219E">
        <w:rPr>
          <w:rFonts w:ascii="Times New Roman" w:hAnsi="Times New Roman"/>
          <w:lang w:val="sr-Cyrl-CS"/>
        </w:rPr>
        <w:t xml:space="preserve">     </w:t>
      </w:r>
      <w:r w:rsidR="00F32258"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  Да     Не</w:t>
      </w:r>
      <w:r w:rsidRPr="006C219E">
        <w:rPr>
          <w:rFonts w:ascii="Times New Roman" w:hAnsi="Times New Roman"/>
        </w:rPr>
        <w:br/>
      </w:r>
      <w:r w:rsidRPr="006C219E">
        <w:rPr>
          <w:rFonts w:ascii="Times New Roman" w:hAnsi="Times New Roman"/>
          <w:lang w:val="sr-Cyrl-CS"/>
        </w:rPr>
        <w:t xml:space="preserve">3.12.   Да ли је објекат у ужем градском језгру:    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</w:t>
      </w:r>
    </w:p>
    <w:p w14:paraId="10A3ED68" w14:textId="77777777"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3.   Да ли је објекат у оквиру природног добра: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</w:t>
      </w:r>
    </w:p>
    <w:p w14:paraId="7BD77C1B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4.   Да ли је објекат у оквиру непокретног културног добра: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</w:t>
      </w:r>
      <w:r w:rsidRPr="006C219E">
        <w:rPr>
          <w:rFonts w:ascii="Times New Roman" w:hAnsi="Times New Roman"/>
        </w:rPr>
        <w:br/>
      </w:r>
    </w:p>
    <w:p w14:paraId="14C10309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4B9E210C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4. Капацитет објекта </w:t>
      </w:r>
    </w:p>
    <w:p w14:paraId="0C66ACB8" w14:textId="77777777" w:rsidR="00A50A45" w:rsidRPr="00A50A45" w:rsidRDefault="00A50A45" w:rsidP="008165BA">
      <w:pPr>
        <w:pStyle w:val="NoSpacing"/>
        <w:rPr>
          <w:rFonts w:ascii="Times New Roman" w:hAnsi="Times New Roman"/>
          <w:b/>
        </w:rPr>
      </w:pPr>
    </w:p>
    <w:p w14:paraId="59FCBCC6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408"/>
        <w:gridCol w:w="1051"/>
        <w:gridCol w:w="1772"/>
        <w:gridCol w:w="2126"/>
        <w:gridCol w:w="1334"/>
      </w:tblGrid>
      <w:tr w:rsidR="00936233" w:rsidRPr="006C219E" w14:paraId="541B86D3" w14:textId="77777777" w:rsidTr="006A5693">
        <w:trPr>
          <w:trHeight w:val="10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E2DF0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0D59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3E83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FB057" w14:textId="77777777"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CBBD8" w14:textId="77777777" w:rsidR="00936233" w:rsidRPr="006C219E" w:rsidRDefault="00936233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</w:rPr>
              <w:t>Површина смештајне јединице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**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F16D4" w14:textId="77777777"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936233" w:rsidRPr="006C219E" w14:paraId="3213CA2A" w14:textId="77777777" w:rsidTr="006A5693">
        <w:trPr>
          <w:trHeight w:val="27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10354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6BD7C7F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501F484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5B242428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Једн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8BE90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76700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A963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F85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A5A7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14:paraId="70CFE915" w14:textId="77777777" w:rsidTr="006A5693">
        <w:trPr>
          <w:trHeight w:val="267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3C3F869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CA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D2F4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5D2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543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16296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14:paraId="0F1BAC2A" w14:textId="77777777" w:rsidTr="006A5693">
        <w:trPr>
          <w:trHeight w:val="27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732DCD9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A4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05D2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123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423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F2F71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14:paraId="60162AF7" w14:textId="77777777" w:rsidTr="006A5693">
        <w:trPr>
          <w:trHeight w:val="20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33A87DE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A8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B15E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9C9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BAF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69F32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14:paraId="409AA38D" w14:textId="77777777" w:rsidTr="006A5693">
        <w:trPr>
          <w:trHeight w:val="15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7B229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9F08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4BDAC2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1718F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E79A7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BDDB80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14:paraId="396613A6" w14:textId="77777777" w:rsidTr="006A5693">
        <w:trPr>
          <w:trHeight w:val="254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81413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04AF075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9BA395A" w14:textId="77777777" w:rsidR="00936233" w:rsidRPr="006C219E" w:rsidRDefault="00936233" w:rsidP="0093353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једну особ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6FEE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DC8E4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D8EB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B02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AAB30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14:paraId="0C5F8F75" w14:textId="77777777" w:rsidTr="006A5693">
        <w:trPr>
          <w:trHeight w:val="30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C0C9E8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EA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E9C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23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EFD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F2A89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14:paraId="2859DCAC" w14:textId="77777777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90F2C2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9C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1071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6CD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EBE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C98AD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14:paraId="591DB6C1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A73725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AB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78F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ADD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66B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F2150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14:paraId="41751545" w14:textId="77777777" w:rsidTr="006A5693">
        <w:trPr>
          <w:trHeight w:val="251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F8E8E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B90C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9BDF83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8FCBF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51B41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36DB8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14:paraId="4195C66B" w14:textId="77777777" w:rsidTr="006A5693">
        <w:trPr>
          <w:trHeight w:val="29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BDC159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61AF3F88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1B253A32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36585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5E7188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A5E69E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8CE582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D8937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14:paraId="5A140092" w14:textId="77777777" w:rsidTr="006A5693">
        <w:trPr>
          <w:trHeight w:val="12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29E9BCA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A7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EF1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88D0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7664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DCAA6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14:paraId="7983BDC7" w14:textId="77777777" w:rsidTr="006A5693">
        <w:trPr>
          <w:trHeight w:val="15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C66B8B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F2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A65B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41D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1C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F7EE3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14:paraId="2DD33B9F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E146A1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6E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A2FD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7EF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B7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489B1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14:paraId="1116FA4B" w14:textId="77777777" w:rsidTr="006A5693">
        <w:trPr>
          <w:trHeight w:val="24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A300F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68615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A6B122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37FC9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A2F4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41719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14:paraId="032D98AA" w14:textId="77777777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8CCB6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696475E0" w14:textId="77777777" w:rsidR="00936233" w:rsidRPr="006C219E" w:rsidRDefault="00936233" w:rsidP="0093353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две о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0B007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71CE8B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D89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76C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C6E3C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14:paraId="41D47D7E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0746735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82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12F6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1837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D3C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4516C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14:paraId="6FAFA94B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0FDF1BC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BF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660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2D0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F83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DB96F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14:paraId="476EFE44" w14:textId="77777777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0FE978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A6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87C0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C22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C6EB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FF4CB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14:paraId="1C4B7961" w14:textId="77777777" w:rsidTr="006A5693">
        <w:trPr>
          <w:trHeight w:val="307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1D4D7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1DB7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EBD737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48E00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87F2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1C265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14:paraId="62D2BF78" w14:textId="77777777" w:rsidTr="006A5693">
        <w:trPr>
          <w:trHeight w:val="268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7C4C2B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982BD8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ACB3F6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80C3C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7F5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93CA16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14:paraId="260889A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C6D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EE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60AA2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14:paraId="152CB93C" w14:textId="77777777" w:rsidTr="006A5693">
        <w:trPr>
          <w:trHeight w:val="31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A083789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D8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14:paraId="2276D85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4B56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F1E4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1094E4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14:paraId="1D99ED6D" w14:textId="77777777" w:rsidTr="006A5693">
        <w:trPr>
          <w:trHeight w:val="11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FCAF46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4A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B353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12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2A0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40113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14:paraId="5BFC5B9D" w14:textId="77777777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353638E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D2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E7D7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BF8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C7E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BFED6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14:paraId="6B08DA3A" w14:textId="77777777" w:rsidTr="006A5693">
        <w:trPr>
          <w:trHeight w:val="289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538A3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B888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E15D6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C97217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ABA3E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7A6DA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14:paraId="42141230" w14:textId="77777777" w:rsidTr="006A5693">
        <w:trPr>
          <w:trHeight w:val="103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A8C587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lastRenderedPageBreak/>
              <w:t>Смештајна јединица</w:t>
            </w:r>
          </w:p>
          <w:p w14:paraId="5EAE9998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4735F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5EECF4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7D6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18F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D0C76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14:paraId="30FA4FE3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70A971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35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C19F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2DB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F8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0917D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14:paraId="560E4CA9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0DD78B6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93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38BC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21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B3A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81C9C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14:paraId="60B3B2EC" w14:textId="77777777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7D9FCDE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C7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C7E3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66C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581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6CF82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14:paraId="2342B5F9" w14:textId="77777777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8E3FBF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5688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AC8C9C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2C2D8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9BE98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1BD2A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14:paraId="2F3FAA10" w14:textId="77777777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4BD06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6486A2B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1C1CE8C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1C1BBB4B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ECF64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3B0C6F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B4A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4F1F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E07D7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14:paraId="00306039" w14:textId="77777777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386BE1F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C0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A2C3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618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BF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9932F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14:paraId="228D329D" w14:textId="77777777" w:rsidTr="006A5693">
        <w:trPr>
          <w:trHeight w:val="16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5AE81EA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1F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7C8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2E8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34A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E22E4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14:paraId="0E84F18B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DDB63D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86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E75B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856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067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CBBFF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14:paraId="534C24CA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33150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BB460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A79434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67CA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97459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B17E6F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</w:t>
            </w:r>
            <w:r w:rsidR="009E5A98" w:rsidRPr="009E5A98">
              <w:rPr>
                <w:rFonts w:ascii="Times New Roman" w:hAnsi="Times New Roman"/>
                <w:lang w:val="sr-Cyrl-RS"/>
              </w:rPr>
              <w:t>*</w:t>
            </w:r>
          </w:p>
        </w:tc>
      </w:tr>
      <w:tr w:rsidR="00936233" w:rsidRPr="006C219E" w14:paraId="010F1BEF" w14:textId="77777777" w:rsidTr="006A5693">
        <w:trPr>
          <w:trHeight w:val="12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B2C49A1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5D115CB6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7E1E86EF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742B7056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AA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41641B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0C3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A2E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DA066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14:paraId="43A1AC82" w14:textId="77777777" w:rsidTr="006A5693">
        <w:trPr>
          <w:trHeight w:val="15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AF601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C8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8941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2FD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0EF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93F63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14:paraId="5361EA59" w14:textId="77777777" w:rsidTr="006A5693">
        <w:trPr>
          <w:trHeight w:val="9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63C52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F6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07B9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8B1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0E8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76F9F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14:paraId="2D86F5A9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682C0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E4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4826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5D5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C84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70927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14:paraId="4821E607" w14:textId="77777777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B1BB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3856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E11FAF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D6A0B1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F658A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744AA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14:paraId="256AD073" w14:textId="77777777" w:rsidTr="006A5693"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828431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1629F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E558EB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22C4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A43A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1B0DC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0DCB8E2B" w14:textId="77777777" w:rsidR="008165BA" w:rsidRPr="006C219E" w:rsidRDefault="008165BA" w:rsidP="008165BA">
      <w:pPr>
        <w:pStyle w:val="NoSpacing"/>
        <w:rPr>
          <w:rFonts w:ascii="Times New Roman" w:hAnsi="Times New Roman"/>
          <w:b/>
        </w:rPr>
      </w:pPr>
    </w:p>
    <w:p w14:paraId="5519B88C" w14:textId="77777777" w:rsidR="008165BA" w:rsidRPr="006C219E" w:rsidRDefault="008165BA" w:rsidP="008165BA">
      <w:pPr>
        <w:pStyle w:val="NoSpacing"/>
        <w:rPr>
          <w:rFonts w:ascii="Times New Roman" w:hAnsi="Times New Roman"/>
          <w:b/>
        </w:rPr>
      </w:pPr>
    </w:p>
    <w:p w14:paraId="56C9C426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Напомена: Уколико објекат поседује смештајне јединице прилагођене особама са инвалидитетом, означити бројем и ознаком „И“</w:t>
      </w:r>
    </w:p>
    <w:p w14:paraId="1576D839" w14:textId="77777777" w:rsidR="008165BA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*Напомена: Површина смештајне јединице обухвата површине свих просторија у оквиру смештајне јединице.</w:t>
      </w:r>
    </w:p>
    <w:p w14:paraId="0B51C433" w14:textId="77777777" w:rsidR="00FA416A" w:rsidRPr="006C219E" w:rsidRDefault="00FA416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5AE08290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71FDA454" w14:textId="77777777" w:rsidR="008165BA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5.    Депанданс</w:t>
      </w:r>
    </w:p>
    <w:p w14:paraId="2A961870" w14:textId="77777777" w:rsidR="00893C58" w:rsidRDefault="00893C58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</w:p>
    <w:p w14:paraId="5B344625" w14:textId="77777777" w:rsidR="008165BA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</w:p>
    <w:tbl>
      <w:tblPr>
        <w:tblpPr w:leftFromText="180" w:rightFromText="180" w:vertAnchor="text" w:horzAnchor="page" w:tblpX="5368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14:paraId="1BADC99D" w14:textId="77777777" w:rsidTr="008165BA">
        <w:trPr>
          <w:trHeight w:val="345"/>
        </w:trPr>
        <w:tc>
          <w:tcPr>
            <w:tcW w:w="5539" w:type="dxa"/>
          </w:tcPr>
          <w:p w14:paraId="7F73E1E3" w14:textId="77777777" w:rsidR="008165BA" w:rsidRPr="00063ED5" w:rsidRDefault="008165BA" w:rsidP="008165BA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14:paraId="751C4128" w14:textId="77777777"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1.</w:t>
      </w:r>
      <w:r w:rsidRPr="008165BA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Назив </w:t>
      </w:r>
      <w:r w:rsidR="001B0CC6">
        <w:rPr>
          <w:rFonts w:ascii="Times New Roman" w:hAnsi="Times New Roman"/>
          <w:lang w:val="sr-Cyrl-CS"/>
        </w:rPr>
        <w:t>депанданса</w:t>
      </w:r>
    </w:p>
    <w:p w14:paraId="57FC936A" w14:textId="77777777"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0FB03B54" w14:textId="77777777" w:rsidR="00BE750E" w:rsidRPr="001B0CC6" w:rsidRDefault="00BE750E" w:rsidP="008165BA">
      <w:pPr>
        <w:pStyle w:val="NoSpacing"/>
        <w:rPr>
          <w:rFonts w:ascii="Times New Roman" w:hAnsi="Times New Roman"/>
          <w:lang w:val="sr-Cyrl-CS"/>
        </w:rPr>
      </w:pPr>
    </w:p>
    <w:p w14:paraId="76E0B59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</w:t>
      </w:r>
      <w:r w:rsidR="001B0CC6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. Т</w:t>
      </w:r>
      <w:r w:rsidRPr="006C219E">
        <w:rPr>
          <w:rFonts w:ascii="Times New Roman" w:hAnsi="Times New Roman"/>
          <w:lang w:val="sr-Cyrl-CS"/>
        </w:rPr>
        <w:t xml:space="preserve">ражена </w:t>
      </w:r>
      <w:r w:rsidRPr="006C219E">
        <w:rPr>
          <w:rFonts w:ascii="Times New Roman" w:hAnsi="Times New Roman"/>
        </w:rPr>
        <w:t>категорија</w:t>
      </w:r>
      <w:r w:rsidR="001B0CC6">
        <w:rPr>
          <w:rFonts w:ascii="Times New Roman" w:hAnsi="Times New Roman"/>
          <w:lang w:val="sr-Cyrl-CS"/>
        </w:rPr>
        <w:t xml:space="preserve"> депанданса</w:t>
      </w:r>
      <w:r w:rsidRPr="006C219E">
        <w:rPr>
          <w:rFonts w:ascii="Times New Roman" w:hAnsi="Times New Roman"/>
        </w:rPr>
        <w:t xml:space="preserve">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5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*</w:t>
      </w:r>
    </w:p>
    <w:p w14:paraId="25A45FC4" w14:textId="77777777" w:rsidR="00D65800" w:rsidRPr="00D65800" w:rsidRDefault="00D65800" w:rsidP="008165BA">
      <w:pPr>
        <w:pStyle w:val="NoSpacing"/>
        <w:rPr>
          <w:rFonts w:ascii="Times New Roman" w:hAnsi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1413"/>
        <w:gridCol w:w="998"/>
        <w:gridCol w:w="1772"/>
        <w:gridCol w:w="2153"/>
        <w:gridCol w:w="1334"/>
      </w:tblGrid>
      <w:tr w:rsidR="00EA173B" w:rsidRPr="006C219E" w14:paraId="1286A74B" w14:textId="77777777" w:rsidTr="00EA173B">
        <w:trPr>
          <w:trHeight w:val="749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AB54D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A0F50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A165A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84D90" w14:textId="77777777"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48978" w14:textId="77777777" w:rsidR="00EA173B" w:rsidRPr="006C219E" w:rsidRDefault="00EA173B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</w:rPr>
              <w:t>Површина смештајне јединице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A99AF" w14:textId="77777777"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EA173B" w:rsidRPr="006C219E" w14:paraId="40A8C539" w14:textId="77777777" w:rsidTr="00EA173B">
        <w:trPr>
          <w:trHeight w:val="27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CC9E1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EDAD5B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7C46A2A0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3CD9D4B4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Једн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1CB8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4AA5848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24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81F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A854E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14:paraId="2B031CEB" w14:textId="77777777" w:rsidTr="00EA173B">
        <w:trPr>
          <w:trHeight w:val="267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5A2E4E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A3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3E01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A64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5F3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C87D0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73239D52" w14:textId="77777777" w:rsidTr="00EA173B">
        <w:trPr>
          <w:trHeight w:val="27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1791BA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C3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72B4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2D1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C7A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C31E9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336D1A6E" w14:textId="77777777" w:rsidTr="00EA173B">
        <w:trPr>
          <w:trHeight w:val="20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8573F4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DF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7310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53D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005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B95C3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2A385977" w14:textId="77777777" w:rsidTr="00EA173B">
        <w:trPr>
          <w:trHeight w:val="15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9BB77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A315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A399A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4AFE66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E819F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8F8042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0D0DD556" w14:textId="77777777" w:rsidTr="00EA173B">
        <w:trPr>
          <w:trHeight w:val="254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CCFCE0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290E04A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19D4538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једну особу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44C7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1471BF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AA8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AA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B7469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14:paraId="07CEC004" w14:textId="77777777" w:rsidTr="00EA173B">
        <w:trPr>
          <w:trHeight w:val="30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66BDFB0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9D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178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B1E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827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8EA3C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7F38F17A" w14:textId="77777777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1A9001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E3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4AE70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9BA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2A6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DD81E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5FAC1236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694DBD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C90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BBFC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224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64B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6D591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6C6C433D" w14:textId="77777777" w:rsidTr="00EA173B">
        <w:trPr>
          <w:trHeight w:val="251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43893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4F16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3DCF89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AB232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2F81C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85431C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5DBC9DB5" w14:textId="77777777" w:rsidTr="00EA173B">
        <w:trPr>
          <w:trHeight w:val="29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5C729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5A51FB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6ABF6C6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AF787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ADA2D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4D90C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85812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178E57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139800D9" w14:textId="77777777" w:rsidTr="00EA173B">
        <w:trPr>
          <w:trHeight w:val="12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7FB1D9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5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0B6D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19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1A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3120A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14:paraId="6218F730" w14:textId="77777777" w:rsidTr="00EA173B">
        <w:trPr>
          <w:trHeight w:val="15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96537E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10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1047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7C2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B5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DCB9D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14:paraId="4DD7D046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72CFCC4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91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BD0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2F3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0F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231A8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14:paraId="7136CAC2" w14:textId="77777777" w:rsidTr="00EA173B">
        <w:trPr>
          <w:trHeight w:val="24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5DE9E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2AF3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F688D4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17EEB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EBCD5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F31D0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14:paraId="4CD76FD3" w14:textId="77777777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0D5848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10099E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две о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1CDAE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07B62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9E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48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E52B3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192AC837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7FE9C07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57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48AF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720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13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5C59C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14:paraId="750E9388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194FB7F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A8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C43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56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16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9513E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14:paraId="4FAAA6B6" w14:textId="77777777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B3ECAB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6C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5B02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63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B898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6662E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14:paraId="61A659CE" w14:textId="77777777" w:rsidTr="00EA173B">
        <w:trPr>
          <w:trHeight w:val="307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CA703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3F5DC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6FE2BF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2F7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EE3CA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58404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14:paraId="0EA086BA" w14:textId="77777777" w:rsidTr="00EA173B">
        <w:trPr>
          <w:trHeight w:val="268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D01132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30917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8739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A86618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14:paraId="50579E4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2C4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356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A6EFC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1D0AF9BA" w14:textId="77777777" w:rsidTr="00EA173B">
        <w:trPr>
          <w:trHeight w:val="31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F5D447E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51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14:paraId="03AD824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4A3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D05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446CB4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0F78C551" w14:textId="77777777" w:rsidTr="00EA173B">
        <w:trPr>
          <w:trHeight w:val="11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91B213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A9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DB58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7F6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07B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B08AD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5DE44ADE" w14:textId="77777777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73680A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FE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2C2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E19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301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552C0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3BEDE736" w14:textId="77777777" w:rsidTr="00EA173B">
        <w:trPr>
          <w:trHeight w:val="289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190C8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03584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5DD06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156B0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7723C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62888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14:paraId="42A07C81" w14:textId="77777777" w:rsidTr="00EA173B">
        <w:trPr>
          <w:trHeight w:val="103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CBDB8F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7B2C7BB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0A50F0D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Смештајна јединица</w:t>
            </w:r>
          </w:p>
          <w:p w14:paraId="173F2F74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0C44C9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7B7D67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DF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2AB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23037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1FC6203F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1D5487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54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A41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A66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38B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7946E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09EAA59D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ECFD407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A6D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DD60B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3CB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DBF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BAA8C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5DF1ED07" w14:textId="77777777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9E028F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6A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95D72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57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F0B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6D839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654F13F9" w14:textId="77777777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51F1C1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512B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2CD6F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EC62C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57209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473E6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245EA7FA" w14:textId="77777777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BE13FF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0811DDA1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070219C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58C63962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44B07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F0F3100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7E3B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DDE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815F2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27BC7382" w14:textId="77777777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5E5EEB19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0A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17FBA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11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D632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42A02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0C2EDF3B" w14:textId="77777777" w:rsidTr="00EA173B">
        <w:trPr>
          <w:trHeight w:val="16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3A8018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7A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BB5E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2828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EF4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FE7DC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4B06FDEC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7D369B1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E8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CAB9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C95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DA5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911A7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44F8A6CE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4820C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1F18A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C02E4F6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6A714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1491D1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2AD9F6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23240EA5" w14:textId="77777777" w:rsidTr="00EA173B">
        <w:trPr>
          <w:trHeight w:val="12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2241105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0CAD9AAD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7B13989D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9D2C0F6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60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58FFF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83D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463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F7E11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1B7C3BE1" w14:textId="77777777" w:rsidTr="00EA173B">
        <w:trPr>
          <w:trHeight w:val="15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5299D2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AE0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66832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152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163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C5818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036418EB" w14:textId="77777777" w:rsidTr="00EA173B">
        <w:trPr>
          <w:trHeight w:val="9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11F232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84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0DA13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78E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CAE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000F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0CA5B5DD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1C9E34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887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3F90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544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7FC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FDFB4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76B32676" w14:textId="77777777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3E9EF9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59F6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AA22B2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E8275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FB60B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B7A148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642F259D" w14:textId="77777777" w:rsidTr="00EA173B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D77EDE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2AEA2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066D74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CABB5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42974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13CB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7FC2F430" w14:textId="77777777" w:rsidR="008165BA" w:rsidRPr="00004531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751ED4D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3AD727A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6B19D1E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5896F571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</w:rPr>
        <w:t>O</w:t>
      </w:r>
      <w:r w:rsidRPr="006C219E">
        <w:rPr>
          <w:rFonts w:ascii="Times New Roman" w:hAnsi="Times New Roman"/>
          <w:lang w:val="sr-Cyrl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 w14:paraId="3252DE92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30315DCF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70E88EB6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24B7C50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Место и датум                            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="00933531">
        <w:rPr>
          <w:rFonts w:ascii="Times New Roman" w:hAnsi="Times New Roman"/>
          <w:lang w:val="en-US"/>
        </w:rPr>
        <w:t xml:space="preserve">                                  </w:t>
      </w:r>
      <w:r w:rsidRPr="006C219E">
        <w:rPr>
          <w:rFonts w:ascii="Times New Roman" w:hAnsi="Times New Roman"/>
          <w:lang w:val="sr-Cyrl-CS"/>
        </w:rPr>
        <w:t>Потпис подносиоца захтева</w:t>
      </w:r>
    </w:p>
    <w:p w14:paraId="390E0FAF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6B7C6F42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____________                                                                  </w:t>
      </w:r>
      <w:r w:rsidRPr="006C219E">
        <w:rPr>
          <w:rFonts w:ascii="Times New Roman" w:hAnsi="Times New Roman"/>
          <w:lang w:val="sr-Cyrl-CS"/>
        </w:rPr>
        <w:tab/>
        <w:t xml:space="preserve">                      _________________________</w:t>
      </w:r>
    </w:p>
    <w:p w14:paraId="1FC52A2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69EE87F5" w14:textId="77777777"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14:paraId="7EE2BCE2" w14:textId="77777777"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14:paraId="5B75261B" w14:textId="77777777"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14:paraId="3843CB53" w14:textId="77777777" w:rsidR="005406A2" w:rsidRPr="00EC1BF3" w:rsidRDefault="005406A2"/>
    <w:sectPr w:rsidR="005406A2" w:rsidRPr="00EC1BF3" w:rsidSect="00FA302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BA"/>
    <w:rsid w:val="001B024E"/>
    <w:rsid w:val="001B0CC6"/>
    <w:rsid w:val="002E2CED"/>
    <w:rsid w:val="0039228F"/>
    <w:rsid w:val="005406A2"/>
    <w:rsid w:val="00591B95"/>
    <w:rsid w:val="00627EDE"/>
    <w:rsid w:val="00656D15"/>
    <w:rsid w:val="006A5693"/>
    <w:rsid w:val="00716D49"/>
    <w:rsid w:val="007E27A6"/>
    <w:rsid w:val="008165BA"/>
    <w:rsid w:val="00893C58"/>
    <w:rsid w:val="00933531"/>
    <w:rsid w:val="00936233"/>
    <w:rsid w:val="009E5A98"/>
    <w:rsid w:val="00A50A45"/>
    <w:rsid w:val="00B95543"/>
    <w:rsid w:val="00BE750E"/>
    <w:rsid w:val="00C54C4C"/>
    <w:rsid w:val="00D65800"/>
    <w:rsid w:val="00DD39BC"/>
    <w:rsid w:val="00EA173B"/>
    <w:rsid w:val="00EC1BF3"/>
    <w:rsid w:val="00EE47FE"/>
    <w:rsid w:val="00EE67D1"/>
    <w:rsid w:val="00F06F16"/>
    <w:rsid w:val="00F32258"/>
    <w:rsid w:val="00F816B7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DDA8"/>
  <w15:docId w15:val="{A1B945CB-3558-4ABB-882A-BBCF2BD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B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5B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D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CA9F-596C-4DA7-9980-1A7F920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Иван Недељковић</cp:lastModifiedBy>
  <cp:revision>13</cp:revision>
  <cp:lastPrinted>2019-07-10T06:48:00Z</cp:lastPrinted>
  <dcterms:created xsi:type="dcterms:W3CDTF">2019-07-10T05:59:00Z</dcterms:created>
  <dcterms:modified xsi:type="dcterms:W3CDTF">2021-09-27T08:12:00Z</dcterms:modified>
</cp:coreProperties>
</file>